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69" w:rsidRPr="00464D46" w:rsidRDefault="00A60069" w:rsidP="00A60069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A60069" w:rsidRPr="0064675A" w:rsidTr="006C3829">
        <w:tc>
          <w:tcPr>
            <w:tcW w:w="2093" w:type="dxa"/>
            <w:shd w:val="clear" w:color="auto" w:fill="F2F2F2"/>
          </w:tcPr>
          <w:p w:rsidR="00A60069" w:rsidRPr="00BB2CB0" w:rsidRDefault="00A60069" w:rsidP="006C3829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:rsidR="00A60069" w:rsidRPr="008D7D9E" w:rsidRDefault="00C34889" w:rsidP="00DD7768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b/>
                <w:i/>
              </w:rPr>
              <w:t>ZSP na LFP - přístrojové vybavení</w:t>
            </w:r>
            <w:r w:rsidR="00CD120A" w:rsidRPr="00CD120A">
              <w:t xml:space="preserve">, část </w:t>
            </w:r>
            <w:permStart w:id="138220021" w:edGrp="everyone"/>
            <w:r w:rsidR="00CD120A" w:rsidRPr="00CD120A">
              <w:rPr>
                <w:rFonts w:cs="Calibri"/>
                <w:bCs/>
              </w:rPr>
              <w:t>........</w:t>
            </w:r>
            <w:r w:rsidR="00CD120A" w:rsidRPr="00CD120A">
              <w:rPr>
                <w:rFonts w:cs="Calibri"/>
                <w:bCs/>
                <w:color w:val="FFFFFF"/>
              </w:rPr>
              <w:t>.</w:t>
            </w:r>
            <w:permEnd w:id="138220021"/>
            <w:r w:rsidR="00CD120A" w:rsidRPr="00CD120A">
              <w:t xml:space="preserve"> veřejné zakázky</w:t>
            </w:r>
          </w:p>
        </w:tc>
      </w:tr>
      <w:tr w:rsidR="00A60069" w:rsidRPr="0064675A" w:rsidTr="006C3829">
        <w:tc>
          <w:tcPr>
            <w:tcW w:w="2093" w:type="dxa"/>
            <w:shd w:val="clear" w:color="auto" w:fill="F2F2F2"/>
          </w:tcPr>
          <w:p w:rsidR="00A60069" w:rsidRPr="00BB2CB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:rsidR="00A60069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>, Ovocný trh 560/5, 116 36 Praha 1</w:t>
            </w:r>
          </w:p>
          <w:p w:rsidR="00A60069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A60069">
              <w:rPr>
                <w:rFonts w:cs="Calibri"/>
                <w:bCs/>
              </w:rPr>
              <w:t>Dotčená část:</w:t>
            </w:r>
            <w:r w:rsidRPr="00A60069">
              <w:rPr>
                <w:rFonts w:cs="Calibri"/>
                <w:b/>
                <w:bCs/>
              </w:rPr>
              <w:t xml:space="preserve"> Lékařská fakulta v Plzni</w:t>
            </w:r>
            <w:r w:rsidRPr="00A60069">
              <w:rPr>
                <w:rFonts w:cs="Calibri"/>
                <w:bCs/>
              </w:rPr>
              <w:t>, Husova 654/3, 301 00 Plzeň</w:t>
            </w:r>
          </w:p>
          <w:p w:rsidR="00A60069" w:rsidRPr="00542734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A60069" w:rsidRPr="0064675A" w:rsidTr="006C3829">
        <w:tc>
          <w:tcPr>
            <w:tcW w:w="9322" w:type="dxa"/>
            <w:gridSpan w:val="2"/>
            <w:shd w:val="clear" w:color="auto" w:fill="F2F2F2"/>
          </w:tcPr>
          <w:p w:rsidR="00A60069" w:rsidRPr="00BB2CB0" w:rsidRDefault="00A60069" w:rsidP="006C3829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Identifikační údaje uchazeče: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694041314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18"/>
              </w:rPr>
              <w:t>Obchodní firma/název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</w:t>
            </w:r>
            <w:bookmarkStart w:id="0" w:name="_GoBack"/>
            <w:bookmarkEnd w:id="0"/>
            <w:r w:rsidRPr="001137EE">
              <w:rPr>
                <w:rFonts w:cs="Calibri"/>
                <w:b/>
              </w:rPr>
              <w:t>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450197495" w:edGrp="everyone" w:colFirst="1" w:colLast="1"/>
            <w:permEnd w:id="694041314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426213988" w:edGrp="everyone" w:colFirst="1" w:colLast="1"/>
            <w:permEnd w:id="1450197495"/>
            <w:r w:rsidRPr="000B2F73">
              <w:rPr>
                <w:rFonts w:cs="Calibri"/>
                <w:sz w:val="20"/>
                <w:szCs w:val="18"/>
              </w:rPr>
              <w:tab/>
              <w:t>IČ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432603306" w:edGrp="everyone" w:colFirst="1" w:colLast="1"/>
            <w:permEnd w:id="1426213988"/>
            <w:r w:rsidRPr="000B2F73">
              <w:rPr>
                <w:rFonts w:cs="Calibri"/>
                <w:sz w:val="20"/>
                <w:szCs w:val="18"/>
              </w:rPr>
              <w:tab/>
              <w:t>Zastoupená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59928236" w:edGrp="everyone" w:colFirst="1" w:colLast="1"/>
            <w:permEnd w:id="432603306"/>
            <w:r w:rsidRPr="000B2F73">
              <w:rPr>
                <w:rFonts w:cs="Calibri"/>
                <w:sz w:val="20"/>
                <w:szCs w:val="18"/>
              </w:rPr>
              <w:tab/>
              <w:t>Kontaktní osob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390996340" w:edGrp="everyone" w:colFirst="1" w:colLast="1"/>
            <w:permEnd w:id="59928236"/>
            <w:r w:rsidRPr="000B2F73">
              <w:rPr>
                <w:rFonts w:cs="Calibri"/>
                <w:sz w:val="20"/>
                <w:szCs w:val="18"/>
              </w:rPr>
              <w:tab/>
              <w:t>Kontaktní 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909463388" w:edGrp="everyone" w:colFirst="1" w:colLast="1"/>
            <w:permEnd w:id="390996340"/>
            <w:r w:rsidRPr="000B2F73">
              <w:rPr>
                <w:rFonts w:cs="Calibri"/>
                <w:sz w:val="20"/>
                <w:szCs w:val="18"/>
              </w:rPr>
              <w:tab/>
              <w:t>Kontaktní 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</w:tbl>
    <w:permEnd w:id="909463388"/>
    <w:p w:rsidR="00A60069" w:rsidRPr="000B2F73" w:rsidRDefault="00A60069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  <w:r w:rsidRPr="000B2F73">
        <w:rPr>
          <w:rFonts w:cs="Calibri"/>
          <w:b/>
          <w:bCs/>
          <w:sz w:val="24"/>
        </w:rPr>
        <w:t>Nabídková cena</w:t>
      </w:r>
    </w:p>
    <w:tbl>
      <w:tblPr>
        <w:tblW w:w="932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3260"/>
      </w:tblGrid>
      <w:tr w:rsidR="00A60069" w:rsidRPr="000B2F73" w:rsidTr="006C3829">
        <w:trPr>
          <w:trHeight w:val="471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B2F73">
              <w:rPr>
                <w:rFonts w:cs="Calibri"/>
                <w:b/>
                <w:bCs/>
                <w:color w:val="000000"/>
              </w:rPr>
              <w:t>Cena bez DPH (Kč)</w:t>
            </w:r>
          </w:p>
        </w:tc>
      </w:tr>
      <w:tr w:rsidR="00A60069" w:rsidRPr="000B2F73" w:rsidTr="006C3829">
        <w:trPr>
          <w:trHeight w:val="48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</w:t>
            </w:r>
            <w:r w:rsidRPr="000B2F73">
              <w:rPr>
                <w:rFonts w:cs="Calibri"/>
                <w:b/>
                <w:bCs/>
                <w:color w:val="000000"/>
              </w:rPr>
              <w:t>abídková cen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69" w:rsidRPr="006633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FFFFFF"/>
              </w:rPr>
            </w:pPr>
            <w:permStart w:id="1540971221" w:edGrp="everyone"/>
            <w:r w:rsidRPr="001137EE">
              <w:rPr>
                <w:rFonts w:cs="Calibri"/>
                <w:b/>
                <w:bCs/>
              </w:rPr>
              <w:t>.............................</w:t>
            </w:r>
            <w:r w:rsidRPr="00663373">
              <w:rPr>
                <w:rFonts w:cs="Calibri"/>
                <w:b/>
                <w:bCs/>
                <w:color w:val="FFFFFF"/>
              </w:rPr>
              <w:t>.</w:t>
            </w:r>
            <w:permEnd w:id="1540971221"/>
          </w:p>
        </w:tc>
      </w:tr>
    </w:tbl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Prohlášení o nabídkové ceně: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nabídková cena je stanovena jako celková nabídková cena za </w:t>
      </w:r>
      <w:r>
        <w:rPr>
          <w:rFonts w:cs="Calibri"/>
        </w:rPr>
        <w:t>předmět plnění</w:t>
      </w:r>
      <w:r w:rsidRPr="000B2F73">
        <w:rPr>
          <w:rFonts w:cs="Calibri"/>
        </w:rPr>
        <w:t>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je stanovena jako maximální a její překročení je nepřípustné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obsahuje ocenění všech plnění dodavatele nutných k řádnému splnění veřejné zakázky, tj. zahrnuje ocenění veškerých dodávek</w:t>
      </w:r>
      <w:r w:rsidR="008D7D9E">
        <w:rPr>
          <w:rFonts w:cs="Calibri"/>
        </w:rPr>
        <w:t xml:space="preserve">, činností </w:t>
      </w:r>
      <w:r w:rsidRPr="000B2F73">
        <w:rPr>
          <w:rFonts w:cs="Calibri"/>
        </w:rPr>
        <w:t xml:space="preserve">a souvisejících výkonů nutných k naplnění účelu a cíle </w:t>
      </w:r>
      <w:r w:rsidR="008D7D9E">
        <w:rPr>
          <w:rFonts w:cs="Calibri"/>
        </w:rPr>
        <w:t xml:space="preserve">kupní smlouvy na dodávky a </w:t>
      </w:r>
      <w:r w:rsidRPr="000B2F73">
        <w:rPr>
          <w:rFonts w:cs="Calibri"/>
        </w:rPr>
        <w:t>veřejné zakázky, t</w:t>
      </w:r>
      <w:r>
        <w:rPr>
          <w:rFonts w:cs="Calibri"/>
        </w:rPr>
        <w:t>edy</w:t>
      </w:r>
      <w:r w:rsidRPr="000B2F73">
        <w:rPr>
          <w:rFonts w:cs="Calibri"/>
        </w:rPr>
        <w:t xml:space="preserve"> i ocenění činností, dodávek a souvisejících výkonů, které nejsou v nabídce výslovně uvedeny.</w:t>
      </w:r>
    </w:p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Čestné prohlášení o zpracování nabídky: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uchazeč, osoba jemu blízká, ani žádný jeho zaměstnanec, ani </w:t>
      </w:r>
      <w:r>
        <w:rPr>
          <w:rFonts w:cs="Calibri"/>
        </w:rPr>
        <w:t>pod</w:t>
      </w:r>
      <w:r w:rsidRPr="000B2F73">
        <w:rPr>
          <w:rFonts w:cs="Calibri"/>
        </w:rPr>
        <w:t>dodavatel uchazeče, osoba jemu blízká, ani žádný jeho zaměstnanec se nepodílel na zpracování zadávací dokumentace shora uvedené veřejné zakázky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uchazeč nezpracoval nabídku v součinnosti s jiným dodavatelem, který podal nabídku.</w:t>
      </w:r>
    </w:p>
    <w:p w:rsidR="00A60069" w:rsidRPr="000B2F73" w:rsidRDefault="00A60069" w:rsidP="00A60069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:rsidR="00A60069" w:rsidRPr="000B2F73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V </w:t>
      </w:r>
      <w:permStart w:id="1185434333" w:edGrp="everyone"/>
      <w:r w:rsidRPr="001137EE">
        <w:rPr>
          <w:rFonts w:ascii="Calibri" w:hAnsi="Calibri" w:cs="Calibri"/>
          <w:sz w:val="22"/>
          <w:szCs w:val="22"/>
        </w:rPr>
        <w:t>......................................</w:t>
      </w:r>
      <w:permEnd w:id="1185434333"/>
      <w:r w:rsidRPr="000B2F73">
        <w:rPr>
          <w:rFonts w:ascii="Calibri" w:hAnsi="Calibri" w:cs="Calibri"/>
          <w:sz w:val="22"/>
          <w:szCs w:val="22"/>
        </w:rPr>
        <w:t xml:space="preserve"> dne </w:t>
      </w:r>
      <w:permStart w:id="19027723" w:edGrp="everyone"/>
      <w:r w:rsidRPr="001137EE">
        <w:rPr>
          <w:rFonts w:ascii="Calibri" w:hAnsi="Calibri" w:cs="Calibri"/>
          <w:sz w:val="22"/>
          <w:szCs w:val="22"/>
        </w:rPr>
        <w:t>...............................</w:t>
      </w:r>
      <w:permEnd w:id="19027723"/>
    </w:p>
    <w:p w:rsidR="00A60069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663373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ab/>
      </w:r>
      <w:r w:rsidRPr="00663373">
        <w:rPr>
          <w:rFonts w:ascii="Calibri" w:hAnsi="Calibri" w:cs="Calibri"/>
          <w:color w:val="FFFFFF"/>
          <w:sz w:val="22"/>
          <w:szCs w:val="22"/>
        </w:rPr>
        <w:tab/>
      </w:r>
      <w:permStart w:id="758782421" w:edGrp="everyone"/>
      <w:r w:rsidRPr="001137EE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663373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58782421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uchazeče </w:t>
      </w:r>
    </w:p>
    <w:p w:rsidR="00A60069" w:rsidRDefault="00A60069" w:rsidP="00A60069">
      <w:pPr>
        <w:spacing w:before="40" w:after="40" w:line="240" w:lineRule="auto"/>
        <w:rPr>
          <w:rFonts w:cs="Calibri"/>
        </w:rPr>
      </w:pPr>
    </w:p>
    <w:p w:rsidR="00A60069" w:rsidRPr="00143615" w:rsidRDefault="00A60069" w:rsidP="00A60069">
      <w:pPr>
        <w:spacing w:before="40" w:after="40" w:line="240" w:lineRule="auto"/>
      </w:pPr>
      <w:r w:rsidRPr="000B2F73">
        <w:rPr>
          <w:rFonts w:cs="Calibri"/>
        </w:rPr>
        <w:t xml:space="preserve">Údaje o případném zmocnění:  </w:t>
      </w:r>
      <w:permStart w:id="171464045" w:edGrp="everyone"/>
      <w:r w:rsidRPr="001137EE">
        <w:rPr>
          <w:rFonts w:cs="Calibri"/>
        </w:rPr>
        <w:t>.............................................................................................................</w:t>
      </w:r>
      <w:r w:rsidRPr="00B93690">
        <w:t xml:space="preserve"> </w:t>
      </w:r>
      <w:permEnd w:id="171464045"/>
    </w:p>
    <w:sectPr w:rsidR="00A60069" w:rsidRPr="00143615" w:rsidSect="002E1778">
      <w:headerReference w:type="default" r:id="rId8"/>
      <w:footerReference w:type="default" r:id="rId9"/>
      <w:pgSz w:w="11906" w:h="16838" w:code="9"/>
      <w:pgMar w:top="1417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31" w:rsidRDefault="003B5031">
      <w:r>
        <w:separator/>
      </w:r>
    </w:p>
  </w:endnote>
  <w:endnote w:type="continuationSeparator" w:id="0">
    <w:p w:rsidR="003B5031" w:rsidRDefault="003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281CEB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 w:rsidRPr="00281CEB">
      <w:rPr>
        <w:b/>
        <w:i/>
        <w:sz w:val="22"/>
        <w:szCs w:val="22"/>
      </w:rPr>
      <w:t>ZSP na LFP - přístrojové vybavení</w:t>
    </w:r>
    <w:r w:rsidR="00D179EC">
      <w:rPr>
        <w:rFonts w:ascii="Cambria" w:hAnsi="Cambria"/>
        <w:sz w:val="18"/>
        <w:szCs w:val="18"/>
      </w:rPr>
      <w:tab/>
    </w:r>
    <w:r w:rsidR="00D179EC" w:rsidRPr="00B724DF">
      <w:rPr>
        <w:sz w:val="22"/>
        <w:szCs w:val="22"/>
      </w:rPr>
      <w:t xml:space="preserve">Stránka </w:t>
    </w:r>
    <w:r w:rsidR="00F026B5" w:rsidRPr="00B724DF">
      <w:rPr>
        <w:b/>
        <w:sz w:val="22"/>
        <w:szCs w:val="22"/>
      </w:rPr>
      <w:fldChar w:fldCharType="begin"/>
    </w:r>
    <w:r w:rsidR="00D179EC" w:rsidRPr="00B724DF">
      <w:rPr>
        <w:b/>
        <w:sz w:val="22"/>
        <w:szCs w:val="22"/>
      </w:rPr>
      <w:instrText>PAGE  \* Arabic  \* MERGEFORMAT</w:instrText>
    </w:r>
    <w:r w:rsidR="00F026B5" w:rsidRPr="00B724DF">
      <w:rPr>
        <w:b/>
        <w:sz w:val="22"/>
        <w:szCs w:val="22"/>
      </w:rPr>
      <w:fldChar w:fldCharType="separate"/>
    </w:r>
    <w:r w:rsidR="00435D62">
      <w:rPr>
        <w:b/>
        <w:noProof/>
        <w:sz w:val="22"/>
        <w:szCs w:val="22"/>
      </w:rPr>
      <w:t>1</w:t>
    </w:r>
    <w:r w:rsidR="00F026B5" w:rsidRPr="00B724DF">
      <w:rPr>
        <w:b/>
        <w:sz w:val="22"/>
        <w:szCs w:val="22"/>
      </w:rPr>
      <w:fldChar w:fldCharType="end"/>
    </w:r>
    <w:r w:rsidR="00D179EC" w:rsidRPr="00B724DF">
      <w:rPr>
        <w:sz w:val="22"/>
        <w:szCs w:val="22"/>
      </w:rPr>
      <w:t xml:space="preserve"> z </w:t>
    </w:r>
    <w:fldSimple w:instr="NUMPAGES  \* Arabic  \* MERGEFORMAT">
      <w:r w:rsidR="00435D62" w:rsidRPr="00435D62">
        <w:rPr>
          <w:b/>
          <w:noProof/>
          <w:sz w:val="22"/>
          <w:szCs w:val="22"/>
        </w:rPr>
        <w:t>1</w:t>
      </w:r>
    </w:fldSimple>
    <w:r w:rsidR="00D179EC"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31" w:rsidRDefault="003B5031">
      <w:r>
        <w:separator/>
      </w:r>
    </w:p>
  </w:footnote>
  <w:footnote w:type="continuationSeparator" w:id="0">
    <w:p w:rsidR="003B5031" w:rsidRDefault="003B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8E160D" w:rsidRDefault="002E1778" w:rsidP="008E160D">
    <w:pPr>
      <w:pStyle w:val="Zhlav"/>
      <w:jc w:val="center"/>
    </w:pPr>
    <w:r>
      <w:rPr>
        <w:noProof/>
        <w:lang w:eastAsia="ja-JP"/>
      </w:rPr>
      <w:drawing>
        <wp:inline distT="0" distB="0" distL="0" distR="0">
          <wp:extent cx="5759450" cy="1095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P_a_OP_VVV_2017-11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vGYZoeUV3wEEFKWOpedfREk8khHOjaKyNaUgEdYpgsDK8lgguBtEtm3v3RYmSxeFoBq8Wd2wF2vyFPkhtObBw==" w:salt="S+dGuRa39eEe6ZZWwAp2G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6E2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3AA4"/>
    <w:rsid w:val="0009460A"/>
    <w:rsid w:val="00094701"/>
    <w:rsid w:val="00094B48"/>
    <w:rsid w:val="00094CE5"/>
    <w:rsid w:val="00096735"/>
    <w:rsid w:val="00097575"/>
    <w:rsid w:val="00097F4E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D7647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1CEB"/>
    <w:rsid w:val="00282578"/>
    <w:rsid w:val="0028306B"/>
    <w:rsid w:val="0028487D"/>
    <w:rsid w:val="0028652A"/>
    <w:rsid w:val="00286626"/>
    <w:rsid w:val="00286CE6"/>
    <w:rsid w:val="00286D3F"/>
    <w:rsid w:val="00287BE8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3D8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67AF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3A2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09E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9C9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031"/>
    <w:rsid w:val="003B534E"/>
    <w:rsid w:val="003B5415"/>
    <w:rsid w:val="003B5A12"/>
    <w:rsid w:val="003B5A3F"/>
    <w:rsid w:val="003B60FA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D62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2158"/>
    <w:rsid w:val="004F231B"/>
    <w:rsid w:val="004F2799"/>
    <w:rsid w:val="004F3BDF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73E5"/>
    <w:rsid w:val="007B78DA"/>
    <w:rsid w:val="007C04B3"/>
    <w:rsid w:val="007C1577"/>
    <w:rsid w:val="007C35EB"/>
    <w:rsid w:val="007C429A"/>
    <w:rsid w:val="007C4713"/>
    <w:rsid w:val="007C4ADB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800528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50B9B"/>
    <w:rsid w:val="00851308"/>
    <w:rsid w:val="00852393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2DB"/>
    <w:rsid w:val="008F28D4"/>
    <w:rsid w:val="008F2977"/>
    <w:rsid w:val="008F2D64"/>
    <w:rsid w:val="008F2F6B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708D1"/>
    <w:rsid w:val="009709D9"/>
    <w:rsid w:val="00970C4A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03D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FCC"/>
    <w:rsid w:val="00A0792C"/>
    <w:rsid w:val="00A10967"/>
    <w:rsid w:val="00A11736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576"/>
    <w:rsid w:val="00AA3F72"/>
    <w:rsid w:val="00AA4630"/>
    <w:rsid w:val="00AA46BC"/>
    <w:rsid w:val="00AA678F"/>
    <w:rsid w:val="00AA7C97"/>
    <w:rsid w:val="00AA7D26"/>
    <w:rsid w:val="00AB0178"/>
    <w:rsid w:val="00AB175F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6BE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488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CE1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0467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768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111D"/>
    <w:rsid w:val="00DF2C09"/>
    <w:rsid w:val="00DF38EC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A92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79D"/>
  <w15:docId w15:val="{B2088C13-4176-4F45-954B-B04D8B6E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A4EC-6258-430A-AFF4-D67202D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Pojar Jaroslav</cp:lastModifiedBy>
  <cp:revision>18</cp:revision>
  <cp:lastPrinted>2017-10-23T11:14:00Z</cp:lastPrinted>
  <dcterms:created xsi:type="dcterms:W3CDTF">2018-02-15T15:44:00Z</dcterms:created>
  <dcterms:modified xsi:type="dcterms:W3CDTF">2018-04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